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0B" w:rsidRPr="00814772" w:rsidRDefault="00814772" w:rsidP="001B10FB">
      <w:pPr>
        <w:pStyle w:val="ListParagraph"/>
        <w:shd w:val="clear" w:color="auto" w:fill="FFFFFF"/>
        <w:spacing w:after="0" w:line="240" w:lineRule="auto"/>
        <w:ind w:left="630"/>
        <w:rPr>
          <w:rFonts w:ascii="Times New Roman" w:eastAsia="Times New Roman" w:hAnsi="Times New Roman" w:cs="Times New Roman"/>
          <w:b/>
          <w:sz w:val="24"/>
          <w:szCs w:val="25"/>
        </w:rPr>
      </w:pPr>
      <w:r w:rsidRPr="00814772">
        <w:rPr>
          <w:rFonts w:ascii="Times New Roman" w:eastAsia="Times New Roman" w:hAnsi="Times New Roman" w:cs="Times New Roman"/>
          <w:b/>
          <w:sz w:val="24"/>
          <w:szCs w:val="25"/>
        </w:rPr>
        <w:t>CÔNG TY TNHH DỊCH VỤ BẤT ĐỘNG SẢN PHÁT PHÁT</w:t>
      </w:r>
    </w:p>
    <w:p w:rsidR="0050571E" w:rsidRPr="00814772" w:rsidRDefault="0050571E" w:rsidP="001B10FB">
      <w:pPr>
        <w:pStyle w:val="ListParagraph"/>
        <w:shd w:val="clear" w:color="auto" w:fill="FFFFFF"/>
        <w:spacing w:after="0" w:line="240" w:lineRule="auto"/>
        <w:ind w:left="630"/>
        <w:rPr>
          <w:rFonts w:ascii="Times New Roman" w:eastAsia="Times New Roman" w:hAnsi="Times New Roman" w:cs="Times New Roman"/>
          <w:sz w:val="24"/>
          <w:szCs w:val="25"/>
        </w:rPr>
      </w:pPr>
      <w:r w:rsidRPr="00DA6E6A">
        <w:rPr>
          <w:rFonts w:ascii="Times New Roman" w:eastAsia="Times New Roman" w:hAnsi="Times New Roman" w:cs="Times New Roman"/>
          <w:b/>
          <w:sz w:val="24"/>
          <w:szCs w:val="25"/>
        </w:rPr>
        <w:t>Địa chỉ:</w:t>
      </w:r>
      <w:r w:rsidRPr="00814772">
        <w:rPr>
          <w:rFonts w:ascii="Times New Roman" w:eastAsia="Times New Roman" w:hAnsi="Times New Roman" w:cs="Times New Roman"/>
          <w:sz w:val="24"/>
          <w:szCs w:val="25"/>
        </w:rPr>
        <w:t xml:space="preserve"> Số 132 – 134 Đường D2, P</w:t>
      </w:r>
      <w:r w:rsidR="00814772" w:rsidRPr="00814772">
        <w:rPr>
          <w:rFonts w:ascii="Times New Roman" w:eastAsia="Times New Roman" w:hAnsi="Times New Roman" w:cs="Times New Roman"/>
          <w:sz w:val="24"/>
          <w:szCs w:val="25"/>
        </w:rPr>
        <w:t>.</w:t>
      </w:r>
      <w:r w:rsidRPr="00814772">
        <w:rPr>
          <w:rFonts w:ascii="Times New Roman" w:eastAsia="Times New Roman" w:hAnsi="Times New Roman" w:cs="Times New Roman"/>
          <w:sz w:val="24"/>
          <w:szCs w:val="25"/>
        </w:rPr>
        <w:t xml:space="preserve">25, </w:t>
      </w:r>
      <w:r w:rsidR="00814772" w:rsidRPr="00814772">
        <w:rPr>
          <w:rFonts w:ascii="Times New Roman" w:eastAsia="Times New Roman" w:hAnsi="Times New Roman" w:cs="Times New Roman"/>
          <w:sz w:val="24"/>
          <w:szCs w:val="25"/>
        </w:rPr>
        <w:t>Q.</w:t>
      </w:r>
      <w:r w:rsidRPr="00814772">
        <w:rPr>
          <w:rFonts w:ascii="Times New Roman" w:eastAsia="Times New Roman" w:hAnsi="Times New Roman" w:cs="Times New Roman"/>
          <w:sz w:val="24"/>
          <w:szCs w:val="25"/>
        </w:rPr>
        <w:t>Bình Thạnh</w:t>
      </w:r>
    </w:p>
    <w:p w:rsidR="00DA6E6A" w:rsidRDefault="00DE45AF" w:rsidP="001B10FB">
      <w:pPr>
        <w:pStyle w:val="ListParagraph"/>
        <w:shd w:val="clear" w:color="auto" w:fill="FFFFFF"/>
        <w:spacing w:after="0" w:line="240" w:lineRule="auto"/>
        <w:ind w:left="630"/>
        <w:rPr>
          <w:rFonts w:ascii="Times New Roman" w:eastAsia="Times New Roman" w:hAnsi="Times New Roman" w:cs="Times New Roman"/>
          <w:sz w:val="24"/>
          <w:szCs w:val="25"/>
        </w:rPr>
      </w:pPr>
      <w:r w:rsidRPr="00DA6E6A">
        <w:rPr>
          <w:rFonts w:ascii="Times New Roman" w:eastAsia="Times New Roman" w:hAnsi="Times New Roman" w:cs="Times New Roman"/>
          <w:b/>
          <w:sz w:val="24"/>
          <w:szCs w:val="25"/>
        </w:rPr>
        <w:t>Website:</w:t>
      </w:r>
      <w:r w:rsidRPr="00814772">
        <w:rPr>
          <w:rFonts w:ascii="Times New Roman" w:eastAsia="Times New Roman" w:hAnsi="Times New Roman" w:cs="Times New Roman"/>
          <w:sz w:val="24"/>
          <w:szCs w:val="25"/>
        </w:rPr>
        <w:t xml:space="preserve"> </w:t>
      </w:r>
      <w:r w:rsidR="00814772">
        <w:rPr>
          <w:rFonts w:ascii="Times New Roman" w:eastAsia="Times New Roman" w:hAnsi="Times New Roman" w:cs="Times New Roman"/>
          <w:sz w:val="24"/>
          <w:szCs w:val="25"/>
        </w:rPr>
        <w:t>www.</w:t>
      </w:r>
      <w:r w:rsidR="00DA6E6A">
        <w:rPr>
          <w:rFonts w:ascii="Times New Roman" w:eastAsia="Times New Roman" w:hAnsi="Times New Roman" w:cs="Times New Roman"/>
          <w:sz w:val="24"/>
          <w:szCs w:val="25"/>
        </w:rPr>
        <w:t>phatphat.com.vn</w:t>
      </w:r>
    </w:p>
    <w:p w:rsidR="0050571E" w:rsidRDefault="00814772" w:rsidP="001B10FB">
      <w:pPr>
        <w:pStyle w:val="ListParagraph"/>
        <w:shd w:val="clear" w:color="auto" w:fill="FFFFFF"/>
        <w:spacing w:after="0" w:line="240" w:lineRule="auto"/>
        <w:ind w:left="630"/>
        <w:rPr>
          <w:rFonts w:ascii="Times New Roman" w:eastAsia="Times New Roman" w:hAnsi="Times New Roman" w:cs="Times New Roman"/>
          <w:sz w:val="24"/>
          <w:szCs w:val="25"/>
        </w:rPr>
      </w:pPr>
      <w:r w:rsidRPr="00DA6E6A">
        <w:rPr>
          <w:rFonts w:ascii="Times New Roman" w:eastAsia="Times New Roman" w:hAnsi="Times New Roman" w:cs="Times New Roman"/>
          <w:b/>
          <w:sz w:val="24"/>
          <w:szCs w:val="25"/>
        </w:rPr>
        <w:t>Tel:</w:t>
      </w:r>
      <w:r w:rsidR="0050571E" w:rsidRPr="00814772">
        <w:rPr>
          <w:rFonts w:ascii="Times New Roman" w:eastAsia="Times New Roman" w:hAnsi="Times New Roman" w:cs="Times New Roman"/>
          <w:sz w:val="24"/>
          <w:szCs w:val="25"/>
        </w:rPr>
        <w:t xml:space="preserve"> </w:t>
      </w:r>
      <w:r w:rsidR="00763786" w:rsidRPr="00814772">
        <w:rPr>
          <w:rFonts w:ascii="Times New Roman" w:eastAsia="Times New Roman" w:hAnsi="Times New Roman" w:cs="Times New Roman"/>
          <w:sz w:val="24"/>
          <w:szCs w:val="25"/>
        </w:rPr>
        <w:t xml:space="preserve">  </w:t>
      </w:r>
      <w:r w:rsidR="00DA6E6A">
        <w:rPr>
          <w:rFonts w:ascii="Times New Roman" w:eastAsia="Times New Roman" w:hAnsi="Times New Roman" w:cs="Times New Roman"/>
          <w:sz w:val="24"/>
          <w:szCs w:val="25"/>
        </w:rPr>
        <w:t xml:space="preserve">(08) </w:t>
      </w:r>
      <w:r w:rsidR="0050571E" w:rsidRPr="00814772">
        <w:rPr>
          <w:rFonts w:ascii="Times New Roman" w:eastAsia="Times New Roman" w:hAnsi="Times New Roman" w:cs="Times New Roman"/>
          <w:sz w:val="24"/>
          <w:szCs w:val="25"/>
        </w:rPr>
        <w:t>6276</w:t>
      </w:r>
      <w:r w:rsidR="00DA6E6A">
        <w:rPr>
          <w:rFonts w:ascii="Times New Roman" w:eastAsia="Times New Roman" w:hAnsi="Times New Roman" w:cs="Times New Roman"/>
          <w:sz w:val="24"/>
          <w:szCs w:val="25"/>
        </w:rPr>
        <w:t xml:space="preserve"> </w:t>
      </w:r>
      <w:r w:rsidR="0050571E" w:rsidRPr="00814772">
        <w:rPr>
          <w:rFonts w:ascii="Times New Roman" w:eastAsia="Times New Roman" w:hAnsi="Times New Roman" w:cs="Times New Roman"/>
          <w:sz w:val="24"/>
          <w:szCs w:val="25"/>
        </w:rPr>
        <w:t>6888</w:t>
      </w:r>
      <w:r w:rsidR="00DA6E6A">
        <w:rPr>
          <w:rFonts w:ascii="Times New Roman" w:eastAsia="Times New Roman" w:hAnsi="Times New Roman" w:cs="Times New Roman"/>
          <w:sz w:val="24"/>
          <w:szCs w:val="25"/>
        </w:rPr>
        <w:tab/>
      </w:r>
      <w:r w:rsidR="008740F0">
        <w:rPr>
          <w:rFonts w:ascii="Times New Roman" w:eastAsia="Times New Roman" w:hAnsi="Times New Roman" w:cs="Times New Roman"/>
          <w:sz w:val="24"/>
          <w:szCs w:val="25"/>
        </w:rPr>
        <w:t xml:space="preserve">       </w:t>
      </w:r>
      <w:r w:rsidR="0050571E" w:rsidRPr="00DA6E6A">
        <w:rPr>
          <w:rFonts w:ascii="Times New Roman" w:eastAsia="Times New Roman" w:hAnsi="Times New Roman" w:cs="Times New Roman"/>
          <w:b/>
          <w:sz w:val="24"/>
          <w:szCs w:val="25"/>
        </w:rPr>
        <w:t>Fax:</w:t>
      </w:r>
      <w:r w:rsidR="0050571E" w:rsidRPr="00814772">
        <w:rPr>
          <w:rFonts w:ascii="Times New Roman" w:eastAsia="Times New Roman" w:hAnsi="Times New Roman" w:cs="Times New Roman"/>
          <w:sz w:val="24"/>
          <w:szCs w:val="25"/>
        </w:rPr>
        <w:t xml:space="preserve">  </w:t>
      </w:r>
      <w:r w:rsidR="00DA6E6A">
        <w:rPr>
          <w:rFonts w:ascii="Times New Roman" w:eastAsia="Times New Roman" w:hAnsi="Times New Roman" w:cs="Times New Roman"/>
          <w:sz w:val="24"/>
          <w:szCs w:val="25"/>
        </w:rPr>
        <w:t>(</w:t>
      </w:r>
      <w:r w:rsidR="0050571E" w:rsidRPr="00814772">
        <w:rPr>
          <w:rFonts w:ascii="Times New Roman" w:eastAsia="Times New Roman" w:hAnsi="Times New Roman" w:cs="Times New Roman"/>
          <w:sz w:val="24"/>
          <w:szCs w:val="25"/>
        </w:rPr>
        <w:t>08</w:t>
      </w:r>
      <w:r w:rsidR="00DA6E6A">
        <w:rPr>
          <w:rFonts w:ascii="Times New Roman" w:eastAsia="Times New Roman" w:hAnsi="Times New Roman" w:cs="Times New Roman"/>
          <w:sz w:val="24"/>
          <w:szCs w:val="25"/>
        </w:rPr>
        <w:t>)</w:t>
      </w:r>
      <w:r w:rsidR="0050571E" w:rsidRPr="00814772">
        <w:rPr>
          <w:rFonts w:ascii="Times New Roman" w:eastAsia="Times New Roman" w:hAnsi="Times New Roman" w:cs="Times New Roman"/>
          <w:sz w:val="24"/>
          <w:szCs w:val="25"/>
        </w:rPr>
        <w:t xml:space="preserve"> 6297</w:t>
      </w:r>
      <w:r w:rsidR="00DA6E6A">
        <w:rPr>
          <w:rFonts w:ascii="Times New Roman" w:eastAsia="Times New Roman" w:hAnsi="Times New Roman" w:cs="Times New Roman"/>
          <w:sz w:val="24"/>
          <w:szCs w:val="25"/>
        </w:rPr>
        <w:t xml:space="preserve"> </w:t>
      </w:r>
      <w:r w:rsidR="0050571E" w:rsidRPr="00814772">
        <w:rPr>
          <w:rFonts w:ascii="Times New Roman" w:eastAsia="Times New Roman" w:hAnsi="Times New Roman" w:cs="Times New Roman"/>
          <w:sz w:val="24"/>
          <w:szCs w:val="25"/>
        </w:rPr>
        <w:t>8666</w:t>
      </w:r>
    </w:p>
    <w:p w:rsidR="00FA2B18" w:rsidRPr="00814772" w:rsidRDefault="00FA2B18" w:rsidP="001B10FB">
      <w:pPr>
        <w:pStyle w:val="ListParagraph"/>
        <w:shd w:val="clear" w:color="auto" w:fill="FFFFFF"/>
        <w:spacing w:after="0" w:line="240" w:lineRule="auto"/>
        <w:ind w:left="630"/>
        <w:rPr>
          <w:rFonts w:ascii="Times New Roman" w:eastAsia="Times New Roman" w:hAnsi="Times New Roman" w:cs="Times New Roman"/>
          <w:sz w:val="24"/>
          <w:szCs w:val="25"/>
        </w:rPr>
      </w:pPr>
    </w:p>
    <w:p w:rsidR="00FA2B18" w:rsidRDefault="00FA2B18" w:rsidP="00FA2B18">
      <w:pPr>
        <w:jc w:val="center"/>
      </w:pPr>
      <w:r>
        <w:rPr>
          <w:rFonts w:ascii="Times New Roman" w:eastAsia="Times New Roman" w:hAnsi="Times New Roman" w:cs="Times New Roman"/>
          <w:b/>
          <w:sz w:val="25"/>
          <w:szCs w:val="25"/>
        </w:rPr>
        <w:t>***</w:t>
      </w:r>
    </w:p>
    <w:p w:rsidR="009E7496" w:rsidRPr="00DA6E6A" w:rsidRDefault="00DA6E6A" w:rsidP="00DA6E6A">
      <w:pPr>
        <w:pStyle w:val="ListParagraph"/>
        <w:shd w:val="clear" w:color="auto" w:fill="FFFFFF"/>
        <w:spacing w:after="0" w:line="360" w:lineRule="auto"/>
        <w:ind w:left="284"/>
        <w:jc w:val="center"/>
        <w:rPr>
          <w:rFonts w:ascii="Times New Roman" w:eastAsia="Times New Roman" w:hAnsi="Times New Roman" w:cs="Times New Roman"/>
          <w:b/>
          <w:sz w:val="44"/>
          <w:szCs w:val="44"/>
        </w:rPr>
      </w:pPr>
      <w:r w:rsidRPr="00DA6E6A">
        <w:rPr>
          <w:rFonts w:ascii="Times New Roman" w:eastAsia="Times New Roman" w:hAnsi="Times New Roman" w:cs="Times New Roman"/>
          <w:b/>
          <w:sz w:val="44"/>
          <w:szCs w:val="44"/>
        </w:rPr>
        <w:t>THÔNG BÁO TUYỂN DỤNG</w:t>
      </w:r>
    </w:p>
    <w:p w:rsidR="009F1983" w:rsidRDefault="009F1983" w:rsidP="00DA6E6A">
      <w:pPr>
        <w:pStyle w:val="ListParagraph"/>
        <w:shd w:val="clear" w:color="auto" w:fill="FFFFFF"/>
        <w:spacing w:after="0" w:line="240" w:lineRule="auto"/>
        <w:ind w:left="709" w:right="49"/>
        <w:jc w:val="both"/>
        <w:rPr>
          <w:rFonts w:ascii="Times New Roman" w:eastAsia="Times New Roman" w:hAnsi="Times New Roman" w:cs="Times New Roman"/>
          <w:sz w:val="24"/>
          <w:szCs w:val="24"/>
        </w:rPr>
      </w:pPr>
      <w:r w:rsidRPr="00DE45AF">
        <w:rPr>
          <w:rFonts w:ascii="Times New Roman" w:eastAsia="Times New Roman" w:hAnsi="Times New Roman" w:cs="Times New Roman"/>
          <w:sz w:val="24"/>
          <w:szCs w:val="24"/>
        </w:rPr>
        <w:t xml:space="preserve">Do </w:t>
      </w:r>
      <w:r w:rsidR="00BF6B03" w:rsidRPr="00DE45AF">
        <w:rPr>
          <w:rFonts w:ascii="Times New Roman" w:eastAsia="Times New Roman" w:hAnsi="Times New Roman" w:cs="Times New Roman"/>
          <w:sz w:val="24"/>
          <w:szCs w:val="24"/>
        </w:rPr>
        <w:t xml:space="preserve">nhu cầu mở rộng quy mô công ty và </w:t>
      </w:r>
      <w:r w:rsidR="00FA2B18">
        <w:rPr>
          <w:rFonts w:ascii="Times New Roman" w:eastAsia="Times New Roman" w:hAnsi="Times New Roman" w:cs="Times New Roman"/>
          <w:sz w:val="24"/>
          <w:szCs w:val="24"/>
        </w:rPr>
        <w:t>hoàn thành các kế hoạch kinh doanh cuối năm 2015</w:t>
      </w:r>
      <w:r w:rsidR="00BF6B03" w:rsidRPr="00DE45AF">
        <w:rPr>
          <w:rFonts w:ascii="Times New Roman" w:eastAsia="Times New Roman" w:hAnsi="Times New Roman" w:cs="Times New Roman"/>
          <w:sz w:val="24"/>
          <w:szCs w:val="24"/>
        </w:rPr>
        <w:t>. Công ty chún</w:t>
      </w:r>
      <w:r w:rsidR="00DA6E6A">
        <w:rPr>
          <w:rFonts w:ascii="Times New Roman" w:eastAsia="Times New Roman" w:hAnsi="Times New Roman" w:cs="Times New Roman"/>
          <w:sz w:val="24"/>
          <w:szCs w:val="24"/>
        </w:rPr>
        <w:t xml:space="preserve">g tôi có nhu cầu tuyển dụng </w:t>
      </w:r>
      <w:r w:rsidR="00DA6E6A" w:rsidRPr="00DA6E6A">
        <w:rPr>
          <w:rFonts w:ascii="Times New Roman" w:eastAsia="Times New Roman" w:hAnsi="Times New Roman" w:cs="Times New Roman"/>
          <w:b/>
          <w:sz w:val="24"/>
          <w:szCs w:val="24"/>
        </w:rPr>
        <w:t>30 N</w:t>
      </w:r>
      <w:r w:rsidR="00BF6B03" w:rsidRPr="00DA6E6A">
        <w:rPr>
          <w:rFonts w:ascii="Times New Roman" w:eastAsia="Times New Roman" w:hAnsi="Times New Roman" w:cs="Times New Roman"/>
          <w:b/>
          <w:sz w:val="24"/>
          <w:szCs w:val="24"/>
        </w:rPr>
        <w:t>hân viên kinh doanh</w:t>
      </w:r>
      <w:r w:rsidR="00BF6B03" w:rsidRPr="00DE45AF">
        <w:rPr>
          <w:rFonts w:ascii="Times New Roman" w:eastAsia="Times New Roman" w:hAnsi="Times New Roman" w:cs="Times New Roman"/>
          <w:sz w:val="24"/>
          <w:szCs w:val="24"/>
        </w:rPr>
        <w:t xml:space="preserve">. Ưu tiên sinh viên tốt nghiệp các ngành: Bất Động </w:t>
      </w:r>
      <w:r w:rsidR="0050571E" w:rsidRPr="00DE45AF">
        <w:rPr>
          <w:rFonts w:ascii="Times New Roman" w:eastAsia="Times New Roman" w:hAnsi="Times New Roman" w:cs="Times New Roman"/>
          <w:sz w:val="24"/>
          <w:szCs w:val="24"/>
        </w:rPr>
        <w:t>Sản, Quản Trị Kinh Doanh, Marketing, Kinh tế thương mại, Tài chính – Kế toán, …</w:t>
      </w:r>
    </w:p>
    <w:p w:rsidR="00DA6E6A" w:rsidRPr="00DE45AF" w:rsidRDefault="00DA6E6A" w:rsidP="00DA6E6A">
      <w:pPr>
        <w:pStyle w:val="ListParagraph"/>
        <w:shd w:val="clear" w:color="auto" w:fill="FFFFFF"/>
        <w:spacing w:after="0" w:line="240" w:lineRule="auto"/>
        <w:ind w:left="709" w:right="49"/>
        <w:jc w:val="both"/>
        <w:rPr>
          <w:rFonts w:ascii="Times New Roman" w:eastAsia="Times New Roman" w:hAnsi="Times New Roman" w:cs="Times New Roman"/>
          <w:sz w:val="24"/>
          <w:szCs w:val="24"/>
        </w:rPr>
      </w:pPr>
    </w:p>
    <w:p w:rsidR="00A26B3C" w:rsidRPr="00DA6E6A" w:rsidRDefault="00A26B3C" w:rsidP="00DA6E6A">
      <w:pPr>
        <w:pStyle w:val="NormalWeb"/>
        <w:spacing w:before="0" w:beforeAutospacing="0" w:after="0" w:afterAutospacing="0" w:line="360" w:lineRule="auto"/>
        <w:ind w:left="284" w:firstLine="349"/>
        <w:jc w:val="both"/>
        <w:rPr>
          <w:u w:val="single"/>
        </w:rPr>
      </w:pPr>
      <w:r w:rsidRPr="00DA6E6A">
        <w:rPr>
          <w:rStyle w:val="Strong"/>
          <w:u w:val="single"/>
        </w:rPr>
        <w:t>I. MÔ TẢ CÔNG VIỆC:</w:t>
      </w:r>
    </w:p>
    <w:p w:rsidR="00A26B3C" w:rsidRPr="00DE45AF" w:rsidRDefault="00251C79" w:rsidP="00DA6E6A">
      <w:pPr>
        <w:pStyle w:val="NormalWeb"/>
        <w:spacing w:before="0" w:beforeAutospacing="0" w:after="0" w:afterAutospacing="0" w:line="276" w:lineRule="auto"/>
        <w:ind w:left="567"/>
        <w:jc w:val="both"/>
      </w:pPr>
      <w:r w:rsidRPr="00DE45AF">
        <w:t xml:space="preserve">- </w:t>
      </w:r>
      <w:r w:rsidR="00A26B3C" w:rsidRPr="00DE45AF">
        <w:t>Tìm kiếm, lựa chọn, tư vấn khách hàng và bán các sản phẩm bất động sản.</w:t>
      </w:r>
    </w:p>
    <w:p w:rsidR="00C45BB0" w:rsidRPr="00DE45AF" w:rsidRDefault="00251C79" w:rsidP="00DA6E6A">
      <w:pPr>
        <w:pStyle w:val="NormalWeb"/>
        <w:spacing w:before="0" w:beforeAutospacing="0" w:after="0" w:afterAutospacing="0" w:line="276" w:lineRule="auto"/>
        <w:ind w:left="567"/>
        <w:jc w:val="both"/>
      </w:pPr>
      <w:r w:rsidRPr="00DE45AF">
        <w:t xml:space="preserve">- </w:t>
      </w:r>
      <w:r w:rsidR="00462B1C" w:rsidRPr="00DE45AF">
        <w:t>Trau</w:t>
      </w:r>
      <w:r w:rsidR="00C45BB0" w:rsidRPr="00DE45AF">
        <w:t xml:space="preserve"> dồi kĩ năng tư vấn, quảng bá hình ảnh công ty đến khách hàng một cách chuyên nghiệp</w:t>
      </w:r>
      <w:r w:rsidR="009E7496" w:rsidRPr="00DE45AF">
        <w:t>.</w:t>
      </w:r>
    </w:p>
    <w:p w:rsidR="00C45BB0" w:rsidRPr="00DE45AF" w:rsidRDefault="00251C79" w:rsidP="00DA6E6A">
      <w:pPr>
        <w:pStyle w:val="NormalWeb"/>
        <w:spacing w:before="0" w:beforeAutospacing="0" w:after="0" w:afterAutospacing="0" w:line="276" w:lineRule="auto"/>
        <w:ind w:left="567"/>
        <w:jc w:val="both"/>
      </w:pPr>
      <w:r w:rsidRPr="00DE45AF">
        <w:t xml:space="preserve">- </w:t>
      </w:r>
      <w:r w:rsidR="00C45BB0" w:rsidRPr="00DE45AF">
        <w:t>Tìm hiểu thị trường và đối thủ cạnh tranh.</w:t>
      </w:r>
    </w:p>
    <w:p w:rsidR="00C45BB0" w:rsidRPr="00DE45AF" w:rsidRDefault="00251C79" w:rsidP="00DA6E6A">
      <w:pPr>
        <w:pStyle w:val="NormalWeb"/>
        <w:spacing w:before="0" w:beforeAutospacing="0" w:after="0" w:afterAutospacing="0" w:line="276" w:lineRule="auto"/>
        <w:ind w:left="567"/>
        <w:jc w:val="both"/>
      </w:pPr>
      <w:r w:rsidRPr="00DE45AF">
        <w:t xml:space="preserve">- </w:t>
      </w:r>
      <w:r w:rsidR="00C45BB0" w:rsidRPr="00DE45AF">
        <w:t>Hỗ trợ các nhân viên khác để hoàn thành mục tiêu chung.</w:t>
      </w:r>
    </w:p>
    <w:p w:rsidR="00D25545" w:rsidRPr="00DE45AF" w:rsidRDefault="00251C79" w:rsidP="00DA6E6A">
      <w:pPr>
        <w:pStyle w:val="NormalWeb"/>
        <w:spacing w:before="0" w:beforeAutospacing="0" w:after="0" w:afterAutospacing="0" w:line="276" w:lineRule="auto"/>
        <w:ind w:left="567"/>
        <w:jc w:val="both"/>
        <w:rPr>
          <w:rStyle w:val="Strong"/>
          <w:b w:val="0"/>
          <w:bCs w:val="0"/>
        </w:rPr>
      </w:pPr>
      <w:r w:rsidRPr="00DE45AF">
        <w:t xml:space="preserve">- </w:t>
      </w:r>
      <w:r w:rsidR="00A26B3C" w:rsidRPr="00DE45AF">
        <w:t>Xây dựng, cập nhật hồ sơ khách hàng và báo cáo Trưởng bộ phận định kỳ hoặc khi được yêu cầu.</w:t>
      </w:r>
    </w:p>
    <w:p w:rsidR="009F1983" w:rsidRPr="00DE45AF" w:rsidRDefault="009F1983" w:rsidP="00DA6E6A">
      <w:pPr>
        <w:pStyle w:val="NormalWeb"/>
        <w:spacing w:before="0" w:beforeAutospacing="0" w:after="0" w:afterAutospacing="0"/>
        <w:ind w:left="284" w:firstLine="349"/>
        <w:jc w:val="both"/>
        <w:rPr>
          <w:rStyle w:val="Strong"/>
        </w:rPr>
      </w:pPr>
    </w:p>
    <w:p w:rsidR="00A26B3C" w:rsidRPr="00DA6E6A" w:rsidRDefault="00A26B3C" w:rsidP="00DA6E6A">
      <w:pPr>
        <w:pStyle w:val="NormalWeb"/>
        <w:spacing w:before="0" w:beforeAutospacing="0" w:after="0" w:afterAutospacing="0" w:line="360" w:lineRule="auto"/>
        <w:ind w:left="284" w:firstLine="349"/>
        <w:jc w:val="both"/>
        <w:rPr>
          <w:u w:val="single"/>
        </w:rPr>
      </w:pPr>
      <w:r w:rsidRPr="00DA6E6A">
        <w:rPr>
          <w:rStyle w:val="Strong"/>
          <w:u w:val="single"/>
        </w:rPr>
        <w:t>II. QUYỀN LỢI CHO ỨNG VIÊN TRÚNG TUYỂN:</w:t>
      </w:r>
    </w:p>
    <w:p w:rsidR="00A26B3C" w:rsidRPr="00DA6E6A" w:rsidRDefault="00A26B3C" w:rsidP="00DA6E6A">
      <w:pPr>
        <w:pStyle w:val="NormalWeb"/>
        <w:tabs>
          <w:tab w:val="left" w:pos="142"/>
        </w:tabs>
        <w:spacing w:before="0" w:beforeAutospacing="0" w:after="0" w:afterAutospacing="0"/>
        <w:ind w:left="567" w:firstLine="294"/>
        <w:jc w:val="both"/>
      </w:pPr>
      <w:r w:rsidRPr="00DA6E6A">
        <w:t xml:space="preserve">Trở thành Chuyên Viên Kinh Doanh Bất Động sản chuyên nghiệp, bạn sẽ nhận được </w:t>
      </w:r>
      <w:r w:rsidRPr="00DA6E6A">
        <w:rPr>
          <w:b/>
        </w:rPr>
        <w:t xml:space="preserve">“Quyền lợi cao, </w:t>
      </w:r>
      <w:r w:rsidR="00753F00" w:rsidRPr="00DA6E6A">
        <w:rPr>
          <w:b/>
        </w:rPr>
        <w:t>t</w:t>
      </w:r>
      <w:r w:rsidRPr="00DA6E6A">
        <w:rPr>
          <w:b/>
        </w:rPr>
        <w:t xml:space="preserve">hu nhập hấp dẫn, </w:t>
      </w:r>
      <w:r w:rsidR="00753F00" w:rsidRPr="00DA6E6A">
        <w:rPr>
          <w:b/>
        </w:rPr>
        <w:t>c</w:t>
      </w:r>
      <w:r w:rsidRPr="00DA6E6A">
        <w:rPr>
          <w:b/>
        </w:rPr>
        <w:t xml:space="preserve">ơ hội thăng tiến vững chắc”. </w:t>
      </w:r>
      <w:r w:rsidR="00753F00" w:rsidRPr="00DA6E6A">
        <w:t>C</w:t>
      </w:r>
      <w:r w:rsidRPr="00DA6E6A">
        <w:t>húng tôi luôn cam kết sẽ mang đến cơ hội phát triển bản thân, nghề nghiệp và nâng cao giá trị cuộc sống cho mọi thành viên trong ngôi nhà chung:</w:t>
      </w:r>
    </w:p>
    <w:p w:rsidR="00A26B3C" w:rsidRPr="00DE45AF" w:rsidRDefault="00251C79" w:rsidP="00DA6E6A">
      <w:pPr>
        <w:pStyle w:val="NormalWeb"/>
        <w:spacing w:before="0" w:beforeAutospacing="0" w:after="0" w:afterAutospacing="0" w:line="276" w:lineRule="auto"/>
        <w:ind w:left="567"/>
        <w:jc w:val="both"/>
      </w:pPr>
      <w:r w:rsidRPr="00DE45AF">
        <w:t xml:space="preserve">- </w:t>
      </w:r>
      <w:r w:rsidR="00B17AB6" w:rsidRPr="00DE45AF">
        <w:t xml:space="preserve"> </w:t>
      </w:r>
      <w:r w:rsidR="00A26B3C" w:rsidRPr="00DE45AF">
        <w:t>ĐƯỢC CTY HỖ TRỢ KHÁCH HÀNG</w:t>
      </w:r>
    </w:p>
    <w:p w:rsidR="00C45BB0" w:rsidRPr="00DE45AF" w:rsidRDefault="00251C79" w:rsidP="00DA6E6A">
      <w:pPr>
        <w:pStyle w:val="NormalWeb"/>
        <w:spacing w:before="0" w:beforeAutospacing="0" w:after="0" w:afterAutospacing="0" w:line="276" w:lineRule="auto"/>
        <w:ind w:left="567"/>
        <w:jc w:val="both"/>
      </w:pPr>
      <w:r w:rsidRPr="00DE45AF">
        <w:t xml:space="preserve">- </w:t>
      </w:r>
      <w:r w:rsidR="00B17AB6" w:rsidRPr="00DE45AF">
        <w:t xml:space="preserve"> </w:t>
      </w:r>
      <w:r w:rsidR="00A26B3C" w:rsidRPr="00DE45AF">
        <w:t>MỨC LƯƠNG: LƯƠNG CB + PHỤ CẤP + HOA HỒNG +</w:t>
      </w:r>
      <w:r w:rsidR="00DA6E6A">
        <w:t xml:space="preserve"> </w:t>
      </w:r>
      <w:r w:rsidR="00A26B3C" w:rsidRPr="00DE45AF">
        <w:t>THƯỞNG</w:t>
      </w:r>
    </w:p>
    <w:p w:rsidR="00C45BB0" w:rsidRPr="00DE45AF" w:rsidRDefault="000D7BC0" w:rsidP="001B10FB">
      <w:pPr>
        <w:pStyle w:val="NormalWeb"/>
        <w:spacing w:before="0" w:beforeAutospacing="0" w:after="0" w:afterAutospacing="0" w:line="276" w:lineRule="auto"/>
        <w:ind w:left="1080"/>
        <w:jc w:val="both"/>
      </w:pPr>
      <w:r w:rsidRPr="00DE45AF">
        <w:t xml:space="preserve">*  </w:t>
      </w:r>
      <w:r w:rsidR="00A26B3C" w:rsidRPr="00DE45AF">
        <w:t>LƯƠNG CƠ BẢN: 3 triệu – 7 triệu</w:t>
      </w:r>
      <w:r w:rsidR="00DA6E6A">
        <w:t>.</w:t>
      </w:r>
    </w:p>
    <w:p w:rsidR="00C45BB0" w:rsidRPr="00DE45AF" w:rsidRDefault="000D7BC0" w:rsidP="001B10FB">
      <w:pPr>
        <w:pStyle w:val="NormalWeb"/>
        <w:spacing w:before="0" w:beforeAutospacing="0" w:after="0" w:afterAutospacing="0" w:line="276" w:lineRule="auto"/>
        <w:ind w:left="1080"/>
        <w:jc w:val="both"/>
      </w:pPr>
      <w:r w:rsidRPr="00DE45AF">
        <w:t xml:space="preserve">*  </w:t>
      </w:r>
      <w:r w:rsidR="00A26B3C" w:rsidRPr="00DE45AF">
        <w:t xml:space="preserve">HOA HỒNG: 30% – 70% /1 giao dịch tương </w:t>
      </w:r>
      <w:r w:rsidR="00DA6E6A">
        <w:t>đương 10 – 50 triệu/</w:t>
      </w:r>
      <w:r w:rsidR="00C45BB0" w:rsidRPr="00DE45AF">
        <w:t>giao dịch.</w:t>
      </w:r>
    </w:p>
    <w:p w:rsidR="00A26B3C" w:rsidRPr="00DE45AF" w:rsidRDefault="000D7BC0" w:rsidP="001B10FB">
      <w:pPr>
        <w:pStyle w:val="NormalWeb"/>
        <w:spacing w:before="0" w:beforeAutospacing="0" w:after="0" w:afterAutospacing="0" w:line="276" w:lineRule="auto"/>
        <w:ind w:left="1080"/>
        <w:jc w:val="both"/>
      </w:pPr>
      <w:r w:rsidRPr="00DE45AF">
        <w:t xml:space="preserve">*  </w:t>
      </w:r>
      <w:r w:rsidR="00A26B3C" w:rsidRPr="00DE45AF">
        <w:t>THƯỞNG NÓNG HẤP DẪN.</w:t>
      </w:r>
    </w:p>
    <w:p w:rsidR="00A26B3C" w:rsidRPr="00DE45AF" w:rsidRDefault="00251C79" w:rsidP="00DA6E6A">
      <w:pPr>
        <w:pStyle w:val="NormalWeb"/>
        <w:spacing w:before="0" w:beforeAutospacing="0" w:after="0" w:afterAutospacing="0" w:line="276" w:lineRule="auto"/>
        <w:ind w:left="567"/>
        <w:jc w:val="both"/>
      </w:pPr>
      <w:r w:rsidRPr="00DE45AF">
        <w:t xml:space="preserve">- </w:t>
      </w:r>
      <w:r w:rsidR="00B17AB6" w:rsidRPr="00DE45AF">
        <w:t xml:space="preserve"> </w:t>
      </w:r>
      <w:r w:rsidR="00A26B3C" w:rsidRPr="00DE45AF">
        <w:t>Môi trường làm việc trẻ trung, thân thiện, năng động</w:t>
      </w:r>
      <w:r w:rsidR="00097076" w:rsidRPr="00DE45AF">
        <w:t>, hiện đại</w:t>
      </w:r>
      <w:r w:rsidR="00A26B3C" w:rsidRPr="00DE45AF">
        <w:t xml:space="preserve"> và chuyên nghiệp.</w:t>
      </w:r>
    </w:p>
    <w:p w:rsidR="00A26B3C" w:rsidRPr="00DE45AF" w:rsidRDefault="00251C79" w:rsidP="00DA6E6A">
      <w:pPr>
        <w:pStyle w:val="NormalWeb"/>
        <w:spacing w:before="0" w:beforeAutospacing="0" w:after="0" w:afterAutospacing="0" w:line="276" w:lineRule="auto"/>
        <w:ind w:left="567"/>
        <w:jc w:val="both"/>
      </w:pPr>
      <w:r w:rsidRPr="00DE45AF">
        <w:t xml:space="preserve">- </w:t>
      </w:r>
      <w:r w:rsidR="00B17AB6" w:rsidRPr="00DE45AF">
        <w:t xml:space="preserve"> </w:t>
      </w:r>
      <w:r w:rsidR="00A26B3C" w:rsidRPr="00DE45AF">
        <w:t>Nhiều cơ hội thăng tiến với mức thu nhập cao dựa theo năng lực cá nhân.</w:t>
      </w:r>
    </w:p>
    <w:p w:rsidR="00A26B3C" w:rsidRPr="00DE45AF" w:rsidRDefault="00251C79" w:rsidP="00DA6E6A">
      <w:pPr>
        <w:pStyle w:val="NormalWeb"/>
        <w:spacing w:before="0" w:beforeAutospacing="0" w:after="0" w:afterAutospacing="0" w:line="276" w:lineRule="auto"/>
        <w:ind w:left="567"/>
        <w:jc w:val="both"/>
      </w:pPr>
      <w:r w:rsidRPr="00DE45AF">
        <w:t xml:space="preserve">- </w:t>
      </w:r>
      <w:r w:rsidR="00B17AB6" w:rsidRPr="00DE45AF">
        <w:t xml:space="preserve"> </w:t>
      </w:r>
      <w:r w:rsidR="00A26B3C" w:rsidRPr="00DE45AF">
        <w:t>Được đào tạo bởi các chuyên gia Bất động sản lâu năm.</w:t>
      </w:r>
    </w:p>
    <w:p w:rsidR="00A26B3C" w:rsidRPr="00DE45AF" w:rsidRDefault="00251C79" w:rsidP="00DA6E6A">
      <w:pPr>
        <w:pStyle w:val="NormalWeb"/>
        <w:spacing w:before="0" w:beforeAutospacing="0" w:after="0" w:afterAutospacing="0" w:line="276" w:lineRule="auto"/>
        <w:ind w:left="567"/>
        <w:jc w:val="both"/>
      </w:pPr>
      <w:r w:rsidRPr="00DE45AF">
        <w:t xml:space="preserve">- </w:t>
      </w:r>
      <w:r w:rsidR="00B17AB6" w:rsidRPr="00DE45AF">
        <w:t xml:space="preserve"> </w:t>
      </w:r>
      <w:r w:rsidR="00A26B3C" w:rsidRPr="00DE45AF">
        <w:t>Các hoạt động tập thể: Teambuilding, nghỉ mát, du lịch hàng năm.</w:t>
      </w:r>
    </w:p>
    <w:p w:rsidR="009F1983" w:rsidRPr="00DE45AF" w:rsidRDefault="009F1983" w:rsidP="00DA6E6A">
      <w:pPr>
        <w:pStyle w:val="NormalWeb"/>
        <w:spacing w:before="0" w:beforeAutospacing="0" w:after="0" w:afterAutospacing="0"/>
        <w:ind w:left="284" w:firstLine="426"/>
        <w:jc w:val="both"/>
        <w:rPr>
          <w:rStyle w:val="Strong"/>
        </w:rPr>
      </w:pPr>
    </w:p>
    <w:p w:rsidR="00A26B3C" w:rsidRPr="00DA6E6A" w:rsidRDefault="00A26B3C" w:rsidP="00DA6E6A">
      <w:pPr>
        <w:pStyle w:val="NormalWeb"/>
        <w:spacing w:before="0" w:beforeAutospacing="0" w:after="0" w:afterAutospacing="0" w:line="360" w:lineRule="auto"/>
        <w:ind w:left="284" w:firstLine="426"/>
        <w:jc w:val="both"/>
        <w:rPr>
          <w:u w:val="single"/>
        </w:rPr>
      </w:pPr>
      <w:r w:rsidRPr="00DA6E6A">
        <w:rPr>
          <w:rStyle w:val="Strong"/>
          <w:u w:val="single"/>
        </w:rPr>
        <w:t>III. YÊU CẦU CÔNG VIỆC:</w:t>
      </w:r>
    </w:p>
    <w:p w:rsidR="0063632C" w:rsidRPr="00DE45AF" w:rsidRDefault="00251C79" w:rsidP="00DA6E6A">
      <w:pPr>
        <w:pStyle w:val="NormalWeb"/>
        <w:tabs>
          <w:tab w:val="left" w:pos="426"/>
        </w:tabs>
        <w:spacing w:before="0" w:beforeAutospacing="0" w:after="0" w:afterAutospacing="0" w:line="276" w:lineRule="auto"/>
        <w:ind w:left="567"/>
        <w:jc w:val="both"/>
      </w:pPr>
      <w:r w:rsidRPr="00DE45AF">
        <w:t xml:space="preserve">- </w:t>
      </w:r>
      <w:r w:rsidR="00B17AB6" w:rsidRPr="00DE45AF">
        <w:t xml:space="preserve"> </w:t>
      </w:r>
      <w:r w:rsidR="0063632C" w:rsidRPr="00DE45AF">
        <w:t xml:space="preserve">Đam mê </w:t>
      </w:r>
      <w:r w:rsidR="00FA2B18">
        <w:t xml:space="preserve">kinh doanh </w:t>
      </w:r>
      <w:r w:rsidR="0063632C" w:rsidRPr="00DE45AF">
        <w:t>Bất Động Sản, có hoài bão lớn, tự tin cao.</w:t>
      </w:r>
    </w:p>
    <w:p w:rsidR="0063632C" w:rsidRPr="00DE45AF" w:rsidRDefault="00251C79" w:rsidP="00DA6E6A">
      <w:pPr>
        <w:pStyle w:val="NormalWeb"/>
        <w:tabs>
          <w:tab w:val="left" w:pos="426"/>
        </w:tabs>
        <w:spacing w:before="0" w:beforeAutospacing="0" w:after="0" w:afterAutospacing="0" w:line="276" w:lineRule="auto"/>
        <w:ind w:left="567"/>
        <w:jc w:val="both"/>
      </w:pPr>
      <w:r w:rsidRPr="00DE45AF">
        <w:t xml:space="preserve">- </w:t>
      </w:r>
      <w:r w:rsidR="00B17AB6" w:rsidRPr="00DE45AF">
        <w:t xml:space="preserve"> </w:t>
      </w:r>
      <w:r w:rsidR="0063632C" w:rsidRPr="00DE45AF">
        <w:t>Ngoại hình: thanh lịch, ưa</w:t>
      </w:r>
      <w:r w:rsidR="00F26B18" w:rsidRPr="00DE45AF">
        <w:t xml:space="preserve"> nhìn</w:t>
      </w:r>
      <w:r w:rsidR="0063632C" w:rsidRPr="00DE45AF">
        <w:t>.</w:t>
      </w:r>
      <w:r w:rsidR="00DE3D5B" w:rsidRPr="00DE45AF">
        <w:t xml:space="preserve"> </w:t>
      </w:r>
      <w:r w:rsidR="00F26B18" w:rsidRPr="00DE45AF">
        <w:t>Nhanh nhẹ</w:t>
      </w:r>
      <w:r w:rsidR="00DE3D5B" w:rsidRPr="00DE45AF">
        <w:t>n</w:t>
      </w:r>
      <w:r w:rsidR="00F26B18" w:rsidRPr="00DE45AF">
        <w:t>, siêng năng, hoạt bát, năng động.</w:t>
      </w:r>
    </w:p>
    <w:p w:rsidR="0063632C" w:rsidRPr="00DE45AF" w:rsidRDefault="00251C79" w:rsidP="00DA6E6A">
      <w:pPr>
        <w:pStyle w:val="NormalWeb"/>
        <w:tabs>
          <w:tab w:val="left" w:pos="426"/>
        </w:tabs>
        <w:spacing w:before="0" w:beforeAutospacing="0" w:after="0" w:afterAutospacing="0" w:line="276" w:lineRule="auto"/>
        <w:ind w:left="567"/>
        <w:jc w:val="both"/>
      </w:pPr>
      <w:r w:rsidRPr="00DE45AF">
        <w:t xml:space="preserve">- </w:t>
      </w:r>
      <w:r w:rsidR="00B17AB6" w:rsidRPr="00DE45AF">
        <w:t xml:space="preserve"> </w:t>
      </w:r>
      <w:r w:rsidR="0063632C" w:rsidRPr="00DE45AF">
        <w:t>Có khả năng giao tiếp tốt</w:t>
      </w:r>
      <w:r w:rsidR="00FA2B18">
        <w:t>.</w:t>
      </w:r>
    </w:p>
    <w:p w:rsidR="00D25545" w:rsidRPr="00DE45AF" w:rsidRDefault="00251C79" w:rsidP="00DA6E6A">
      <w:pPr>
        <w:pStyle w:val="NormalWeb"/>
        <w:tabs>
          <w:tab w:val="left" w:pos="426"/>
        </w:tabs>
        <w:spacing w:before="0" w:beforeAutospacing="0" w:after="0" w:afterAutospacing="0" w:line="276" w:lineRule="auto"/>
        <w:ind w:left="567"/>
        <w:jc w:val="both"/>
        <w:rPr>
          <w:rStyle w:val="Strong"/>
        </w:rPr>
      </w:pPr>
      <w:r w:rsidRPr="00DE45AF">
        <w:t xml:space="preserve">- </w:t>
      </w:r>
      <w:r w:rsidR="00B17AB6" w:rsidRPr="00DE45AF">
        <w:t xml:space="preserve"> </w:t>
      </w:r>
      <w:r w:rsidR="0063632C" w:rsidRPr="00DE45AF">
        <w:t>Có laptop và phương tiện đi lại.</w:t>
      </w:r>
    </w:p>
    <w:p w:rsidR="009F1983" w:rsidRPr="00DE45AF" w:rsidRDefault="009F1983" w:rsidP="00DA6E6A">
      <w:pPr>
        <w:pStyle w:val="NormalWeb"/>
        <w:spacing w:before="0" w:beforeAutospacing="0" w:after="0" w:afterAutospacing="0"/>
        <w:ind w:left="284" w:firstLine="426"/>
        <w:jc w:val="both"/>
        <w:rPr>
          <w:rStyle w:val="Strong"/>
        </w:rPr>
      </w:pPr>
    </w:p>
    <w:p w:rsidR="00A26B3C" w:rsidRPr="00DA6E6A" w:rsidRDefault="00A26B3C" w:rsidP="00DA6E6A">
      <w:pPr>
        <w:pStyle w:val="NormalWeb"/>
        <w:spacing w:before="0" w:beforeAutospacing="0" w:after="0" w:afterAutospacing="0" w:line="360" w:lineRule="auto"/>
        <w:ind w:left="284" w:firstLine="426"/>
        <w:jc w:val="both"/>
        <w:rPr>
          <w:u w:val="single"/>
        </w:rPr>
      </w:pPr>
      <w:r w:rsidRPr="00DA6E6A">
        <w:rPr>
          <w:rStyle w:val="Strong"/>
          <w:u w:val="single"/>
        </w:rPr>
        <w:t>IV. HỒ SƠ XIN VIỆC</w:t>
      </w:r>
      <w:r w:rsidR="00DA6E6A">
        <w:rPr>
          <w:rStyle w:val="Strong"/>
          <w:u w:val="single"/>
        </w:rPr>
        <w:t>:</w:t>
      </w:r>
    </w:p>
    <w:p w:rsidR="003515CD" w:rsidRDefault="00DE3D5B" w:rsidP="00FA2B18">
      <w:pPr>
        <w:pStyle w:val="NormalWeb"/>
        <w:tabs>
          <w:tab w:val="left" w:pos="810"/>
        </w:tabs>
        <w:spacing w:before="0" w:beforeAutospacing="0" w:after="0" w:afterAutospacing="0"/>
        <w:ind w:left="630" w:firstLine="270"/>
        <w:rPr>
          <w:sz w:val="22"/>
          <w:szCs w:val="26"/>
        </w:rPr>
      </w:pPr>
      <w:r w:rsidRPr="00DE45AF">
        <w:rPr>
          <w:i/>
          <w:u w:val="single"/>
        </w:rPr>
        <w:t>Gồm:</w:t>
      </w:r>
      <w:r w:rsidRPr="00DE45AF">
        <w:tab/>
      </w:r>
      <w:r w:rsidR="00B970D0" w:rsidRPr="00DE45AF">
        <w:t>• Đơn xin việc</w:t>
      </w:r>
      <w:r w:rsidR="002E08D1" w:rsidRPr="00DE45AF">
        <w:t xml:space="preserve">    </w:t>
      </w:r>
      <w:r w:rsidR="00B970D0" w:rsidRPr="00DE45AF">
        <w:t>• Sơ yếu lý lịch</w:t>
      </w:r>
      <w:r w:rsidR="002E08D1" w:rsidRPr="00DE45AF">
        <w:tab/>
      </w:r>
      <w:r w:rsidR="00B970D0" w:rsidRPr="00DE45AF">
        <w:t>• Hộ khẩu,</w:t>
      </w:r>
      <w:r w:rsidR="00DA6E6A">
        <w:t xml:space="preserve"> </w:t>
      </w:r>
      <w:r w:rsidRPr="00DE45AF">
        <w:t>CMND</w:t>
      </w:r>
      <w:r w:rsidR="002E08D1" w:rsidRPr="00DE45AF">
        <w:tab/>
      </w:r>
      <w:r w:rsidRPr="00DE45AF">
        <w:t>•</w:t>
      </w:r>
      <w:r w:rsidR="00814772">
        <w:t xml:space="preserve"> </w:t>
      </w:r>
      <w:r w:rsidR="00B970D0" w:rsidRPr="00DE45AF">
        <w:t>Các bằng cấp có liên quan</w:t>
      </w:r>
      <w:r w:rsidR="00B970D0" w:rsidRPr="009F1983">
        <w:rPr>
          <w:sz w:val="25"/>
          <w:szCs w:val="25"/>
        </w:rPr>
        <w:br/>
      </w:r>
    </w:p>
    <w:p w:rsidR="00B970D0" w:rsidRPr="00DA6E6A" w:rsidRDefault="00FA2B18" w:rsidP="00FA2B18">
      <w:pPr>
        <w:pStyle w:val="NormalWeb"/>
        <w:tabs>
          <w:tab w:val="left" w:pos="360"/>
          <w:tab w:val="left" w:pos="630"/>
          <w:tab w:val="left" w:pos="810"/>
        </w:tabs>
        <w:spacing w:before="0" w:beforeAutospacing="0" w:after="0" w:afterAutospacing="0" w:line="276" w:lineRule="auto"/>
        <w:ind w:left="630" w:right="49"/>
        <w:rPr>
          <w:b/>
        </w:rPr>
      </w:pPr>
      <w:r>
        <w:rPr>
          <w:b/>
        </w:rPr>
        <w:t>PHÒNG HÀNH CHÍNH – NHÂN SỰ</w:t>
      </w:r>
    </w:p>
    <w:p w:rsidR="00B970D0" w:rsidRPr="00DA6E6A" w:rsidRDefault="00FA2B18" w:rsidP="00FA2B18">
      <w:pPr>
        <w:pStyle w:val="NormalWeb"/>
        <w:tabs>
          <w:tab w:val="left" w:pos="360"/>
          <w:tab w:val="left" w:pos="630"/>
          <w:tab w:val="left" w:pos="810"/>
        </w:tabs>
        <w:spacing w:before="0" w:beforeAutospacing="0" w:after="0" w:afterAutospacing="0" w:line="276" w:lineRule="auto"/>
        <w:ind w:left="630" w:right="49"/>
        <w:jc w:val="both"/>
      </w:pPr>
      <w:r>
        <w:t>Người l</w:t>
      </w:r>
      <w:r w:rsidR="00B970D0" w:rsidRPr="00DA6E6A">
        <w:t xml:space="preserve">iên hệ: </w:t>
      </w:r>
      <w:r w:rsidR="00B970D0" w:rsidRPr="001B10FB">
        <w:rPr>
          <w:b/>
        </w:rPr>
        <w:t>M</w:t>
      </w:r>
      <w:r w:rsidR="003515CD" w:rsidRPr="001B10FB">
        <w:rPr>
          <w:b/>
        </w:rPr>
        <w:t>s.</w:t>
      </w:r>
      <w:r w:rsidR="00DA6E6A" w:rsidRPr="001B10FB">
        <w:rPr>
          <w:b/>
        </w:rPr>
        <w:t xml:space="preserve"> </w:t>
      </w:r>
      <w:r w:rsidR="003515CD" w:rsidRPr="001B10FB">
        <w:rPr>
          <w:b/>
        </w:rPr>
        <w:t>Khuyên</w:t>
      </w:r>
      <w:r w:rsidR="00B970D0" w:rsidRPr="00DA6E6A">
        <w:t xml:space="preserve">    </w:t>
      </w:r>
    </w:p>
    <w:p w:rsidR="00B970D0" w:rsidRPr="00DA6E6A" w:rsidRDefault="003515CD" w:rsidP="00FA2B18">
      <w:pPr>
        <w:pStyle w:val="NormalWeb"/>
        <w:tabs>
          <w:tab w:val="left" w:pos="360"/>
          <w:tab w:val="left" w:pos="630"/>
          <w:tab w:val="left" w:pos="810"/>
        </w:tabs>
        <w:spacing w:before="0" w:beforeAutospacing="0" w:after="0" w:afterAutospacing="0" w:line="276" w:lineRule="auto"/>
        <w:ind w:left="630" w:right="49"/>
        <w:jc w:val="both"/>
      </w:pPr>
      <w:r w:rsidRPr="00DA6E6A">
        <w:t xml:space="preserve">Điện thoại: </w:t>
      </w:r>
      <w:r w:rsidR="00D25545" w:rsidRPr="00DA6E6A">
        <w:t xml:space="preserve"> </w:t>
      </w:r>
      <w:r w:rsidR="00B970D0" w:rsidRPr="001B10FB">
        <w:rPr>
          <w:b/>
        </w:rPr>
        <w:t>08 6276 6888</w:t>
      </w:r>
      <w:r w:rsidR="00B970D0" w:rsidRPr="001B10FB">
        <w:rPr>
          <w:b/>
        </w:rPr>
        <w:tab/>
        <w:t xml:space="preserve">    -     0908 </w:t>
      </w:r>
      <w:r w:rsidRPr="001B10FB">
        <w:rPr>
          <w:b/>
        </w:rPr>
        <w:t>054 674</w:t>
      </w:r>
    </w:p>
    <w:p w:rsidR="009F1983" w:rsidRPr="00DA6E6A" w:rsidRDefault="00B970D0" w:rsidP="00FA2B18">
      <w:pPr>
        <w:pStyle w:val="NormalWeb"/>
        <w:tabs>
          <w:tab w:val="left" w:pos="360"/>
          <w:tab w:val="left" w:pos="630"/>
          <w:tab w:val="left" w:pos="810"/>
        </w:tabs>
        <w:spacing w:before="0" w:beforeAutospacing="0" w:after="0" w:afterAutospacing="0" w:line="276" w:lineRule="auto"/>
        <w:ind w:left="630" w:right="49"/>
        <w:jc w:val="both"/>
      </w:pPr>
      <w:r w:rsidRPr="00DA6E6A">
        <w:t xml:space="preserve">Email: </w:t>
      </w:r>
      <w:hyperlink r:id="rId6" w:history="1">
        <w:r w:rsidRPr="00DA6E6A">
          <w:rPr>
            <w:rStyle w:val="Hyperlink"/>
            <w:color w:val="auto"/>
          </w:rPr>
          <w:t>tuyendungphatphat@gmail.com</w:t>
        </w:r>
      </w:hyperlink>
      <w:r w:rsidR="00D25545" w:rsidRPr="00DA6E6A">
        <w:tab/>
      </w:r>
      <w:r w:rsidR="00D25545" w:rsidRPr="00DA6E6A">
        <w:tab/>
      </w:r>
    </w:p>
    <w:p w:rsidR="00B970D0" w:rsidRPr="00DA6E6A" w:rsidRDefault="00B970D0" w:rsidP="00FA2B18">
      <w:pPr>
        <w:pStyle w:val="NormalWeb"/>
        <w:tabs>
          <w:tab w:val="left" w:pos="360"/>
          <w:tab w:val="left" w:pos="630"/>
          <w:tab w:val="left" w:pos="810"/>
        </w:tabs>
        <w:spacing w:before="0" w:beforeAutospacing="0" w:after="0" w:afterAutospacing="0" w:line="276" w:lineRule="auto"/>
        <w:ind w:left="630" w:right="49"/>
        <w:jc w:val="both"/>
      </w:pPr>
      <w:r w:rsidRPr="00DA6E6A">
        <w:t xml:space="preserve">Địa chỉ: Tầng 2, </w:t>
      </w:r>
      <w:r w:rsidR="00632A0B" w:rsidRPr="00DA6E6A">
        <w:t xml:space="preserve">Số </w:t>
      </w:r>
      <w:r w:rsidRPr="00DA6E6A">
        <w:t>132</w:t>
      </w:r>
      <w:r w:rsidR="00814772" w:rsidRPr="00DA6E6A">
        <w:t xml:space="preserve"> - 134 Đường D2, P.25, Q.</w:t>
      </w:r>
      <w:r w:rsidRPr="00DA6E6A">
        <w:t xml:space="preserve">Bình Thạnh, </w:t>
      </w:r>
      <w:r w:rsidR="00814772" w:rsidRPr="00DA6E6A">
        <w:t>TP.Hồ Chí Minh</w:t>
      </w:r>
    </w:p>
    <w:sectPr w:rsidR="00B970D0" w:rsidRPr="00DA6E6A" w:rsidSect="00AC52AB">
      <w:pgSz w:w="12240" w:h="15840"/>
      <w:pgMar w:top="270" w:right="900" w:bottom="28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7E7"/>
    <w:multiLevelType w:val="hybridMultilevel"/>
    <w:tmpl w:val="28CA2FA8"/>
    <w:lvl w:ilvl="0" w:tplc="6B3EB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886697"/>
    <w:multiLevelType w:val="hybridMultilevel"/>
    <w:tmpl w:val="183062FA"/>
    <w:lvl w:ilvl="0" w:tplc="6B3EB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2462F3"/>
    <w:multiLevelType w:val="hybridMultilevel"/>
    <w:tmpl w:val="4912861E"/>
    <w:lvl w:ilvl="0" w:tplc="6B3EBE4C">
      <w:start w:val="1"/>
      <w:numFmt w:val="bullet"/>
      <w:lvlText w:val=""/>
      <w:lvlJc w:val="left"/>
      <w:pPr>
        <w:ind w:left="1440" w:hanging="360"/>
      </w:pPr>
      <w:rPr>
        <w:rFonts w:ascii="Symbol" w:hAnsi="Symbol" w:hint="default"/>
      </w:rPr>
    </w:lvl>
    <w:lvl w:ilvl="1" w:tplc="91D03FD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025C5B"/>
    <w:multiLevelType w:val="hybridMultilevel"/>
    <w:tmpl w:val="391896A6"/>
    <w:lvl w:ilvl="0" w:tplc="316099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422CA2"/>
    <w:multiLevelType w:val="hybridMultilevel"/>
    <w:tmpl w:val="D81E970C"/>
    <w:lvl w:ilvl="0" w:tplc="6B3EBE4C">
      <w:start w:val="1"/>
      <w:numFmt w:val="bullet"/>
      <w:lvlText w:val=""/>
      <w:lvlJc w:val="left"/>
      <w:pPr>
        <w:ind w:left="720" w:hanging="360"/>
      </w:pPr>
      <w:rPr>
        <w:rFonts w:ascii="Symbol" w:hAnsi="Symbol" w:hint="default"/>
      </w:rPr>
    </w:lvl>
    <w:lvl w:ilvl="1" w:tplc="268053F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27A7D"/>
    <w:multiLevelType w:val="hybridMultilevel"/>
    <w:tmpl w:val="A7DAD01E"/>
    <w:lvl w:ilvl="0" w:tplc="6B3EB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67620"/>
    <w:multiLevelType w:val="hybridMultilevel"/>
    <w:tmpl w:val="093820F2"/>
    <w:lvl w:ilvl="0" w:tplc="6B3EB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E07BA2"/>
    <w:multiLevelType w:val="multilevel"/>
    <w:tmpl w:val="B0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compat>
    <w:useFELayout/>
  </w:compat>
  <w:rsids>
    <w:rsidRoot w:val="009A533D"/>
    <w:rsid w:val="000010C6"/>
    <w:rsid w:val="00022CD2"/>
    <w:rsid w:val="00097076"/>
    <w:rsid w:val="000D7BC0"/>
    <w:rsid w:val="00152D15"/>
    <w:rsid w:val="00163086"/>
    <w:rsid w:val="00184DD3"/>
    <w:rsid w:val="001B10FB"/>
    <w:rsid w:val="002370FB"/>
    <w:rsid w:val="00251C79"/>
    <w:rsid w:val="00267899"/>
    <w:rsid w:val="002E08D1"/>
    <w:rsid w:val="003515CD"/>
    <w:rsid w:val="00365645"/>
    <w:rsid w:val="00381BD9"/>
    <w:rsid w:val="003A240F"/>
    <w:rsid w:val="00462B1C"/>
    <w:rsid w:val="0048104A"/>
    <w:rsid w:val="0050571E"/>
    <w:rsid w:val="00553CBC"/>
    <w:rsid w:val="00596F0A"/>
    <w:rsid w:val="005A0430"/>
    <w:rsid w:val="005E5775"/>
    <w:rsid w:val="005F4E49"/>
    <w:rsid w:val="00632A0B"/>
    <w:rsid w:val="0063632C"/>
    <w:rsid w:val="00643B46"/>
    <w:rsid w:val="006958F8"/>
    <w:rsid w:val="006B6A6B"/>
    <w:rsid w:val="00736C96"/>
    <w:rsid w:val="00753F00"/>
    <w:rsid w:val="00761AA1"/>
    <w:rsid w:val="00763786"/>
    <w:rsid w:val="00763DB3"/>
    <w:rsid w:val="00787839"/>
    <w:rsid w:val="00791B36"/>
    <w:rsid w:val="00814772"/>
    <w:rsid w:val="0086693C"/>
    <w:rsid w:val="008740F0"/>
    <w:rsid w:val="008A33B4"/>
    <w:rsid w:val="008C42CF"/>
    <w:rsid w:val="00924865"/>
    <w:rsid w:val="00957F4A"/>
    <w:rsid w:val="009A533D"/>
    <w:rsid w:val="009E7496"/>
    <w:rsid w:val="009F1180"/>
    <w:rsid w:val="009F1983"/>
    <w:rsid w:val="00A15573"/>
    <w:rsid w:val="00A21CFC"/>
    <w:rsid w:val="00A26B3C"/>
    <w:rsid w:val="00AC52AB"/>
    <w:rsid w:val="00B17AB6"/>
    <w:rsid w:val="00B970D0"/>
    <w:rsid w:val="00BC1777"/>
    <w:rsid w:val="00BC19C4"/>
    <w:rsid w:val="00BF5DA5"/>
    <w:rsid w:val="00BF6B03"/>
    <w:rsid w:val="00C45BB0"/>
    <w:rsid w:val="00C53559"/>
    <w:rsid w:val="00D25545"/>
    <w:rsid w:val="00D95A6C"/>
    <w:rsid w:val="00DA6E6A"/>
    <w:rsid w:val="00DE3D5B"/>
    <w:rsid w:val="00DE45AF"/>
    <w:rsid w:val="00E406FC"/>
    <w:rsid w:val="00EB2C17"/>
    <w:rsid w:val="00EB38FB"/>
    <w:rsid w:val="00F26B18"/>
    <w:rsid w:val="00F27F55"/>
    <w:rsid w:val="00F90C42"/>
    <w:rsid w:val="00FA2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3D"/>
    <w:pPr>
      <w:ind w:left="720"/>
      <w:contextualSpacing/>
    </w:pPr>
  </w:style>
  <w:style w:type="character" w:styleId="Hyperlink">
    <w:name w:val="Hyperlink"/>
    <w:basedOn w:val="DefaultParagraphFont"/>
    <w:uiPriority w:val="99"/>
    <w:unhideWhenUsed/>
    <w:rsid w:val="009A533D"/>
    <w:rPr>
      <w:color w:val="0000FF"/>
      <w:u w:val="single"/>
    </w:rPr>
  </w:style>
  <w:style w:type="paragraph" w:styleId="NormalWeb">
    <w:name w:val="Normal (Web)"/>
    <w:basedOn w:val="Normal"/>
    <w:uiPriority w:val="99"/>
    <w:unhideWhenUsed/>
    <w:rsid w:val="00A26B3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26B3C"/>
    <w:rPr>
      <w:b/>
      <w:bCs/>
    </w:rPr>
  </w:style>
  <w:style w:type="character" w:customStyle="1" w:styleId="apple-converted-space">
    <w:name w:val="apple-converted-space"/>
    <w:basedOn w:val="DefaultParagraphFont"/>
    <w:rsid w:val="00A26B3C"/>
  </w:style>
  <w:style w:type="paragraph" w:styleId="BalloonText">
    <w:name w:val="Balloon Text"/>
    <w:basedOn w:val="Normal"/>
    <w:link w:val="BalloonTextChar"/>
    <w:uiPriority w:val="99"/>
    <w:semiHidden/>
    <w:unhideWhenUsed/>
    <w:rsid w:val="009E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9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dungphatphat@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56-1073</_dlc_DocId>
    <_dlc_DocIdUrl xmlns="899dc094-1e94-4f91-a470-511ad44b7ba1">
      <Url>http://webadmin.ou.edu.vn/ctcthssv/_layouts/DocIdRedir.aspx?ID=AJVNCJQTK6FV-56-1073</Url>
      <Description>AJVNCJQTK6FV-56-1073</Description>
    </_dlc_DocIdUrl>
  </documentManagement>
</p:properties>
</file>

<file path=customXml/itemProps1.xml><?xml version="1.0" encoding="utf-8"?>
<ds:datastoreItem xmlns:ds="http://schemas.openxmlformats.org/officeDocument/2006/customXml" ds:itemID="{C422338E-99FB-4B2E-8CB1-8FF546B3FA40}"/>
</file>

<file path=customXml/itemProps2.xml><?xml version="1.0" encoding="utf-8"?>
<ds:datastoreItem xmlns:ds="http://schemas.openxmlformats.org/officeDocument/2006/customXml" ds:itemID="{02453B2B-01D0-4489-815C-C7893BFDA222}"/>
</file>

<file path=customXml/itemProps3.xml><?xml version="1.0" encoding="utf-8"?>
<ds:datastoreItem xmlns:ds="http://schemas.openxmlformats.org/officeDocument/2006/customXml" ds:itemID="{3E5E2633-16B5-4B77-A26B-A7B271462C45}"/>
</file>

<file path=customXml/itemProps4.xml><?xml version="1.0" encoding="utf-8"?>
<ds:datastoreItem xmlns:ds="http://schemas.openxmlformats.org/officeDocument/2006/customXml" ds:itemID="{29F44CC0-5493-40D4-9F06-C9297FDCD200}"/>
</file>

<file path=customXml/itemProps5.xml><?xml version="1.0" encoding="utf-8"?>
<ds:datastoreItem xmlns:ds="http://schemas.openxmlformats.org/officeDocument/2006/customXml" ds:itemID="{C40ADEE5-C89D-476C-9BA7-1DB6430C7293}"/>
</file>

<file path=docProps/app.xml><?xml version="1.0" encoding="utf-8"?>
<Properties xmlns="http://schemas.openxmlformats.org/officeDocument/2006/extended-properties" xmlns:vt="http://schemas.openxmlformats.org/officeDocument/2006/docPropsVTypes">
  <Template>Normal</Template>
  <TotalTime>187</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huyen</dc:creator>
  <cp:keywords/>
  <dc:description/>
  <cp:lastModifiedBy>Kendy</cp:lastModifiedBy>
  <cp:revision>53</cp:revision>
  <cp:lastPrinted>2015-07-29T10:40:00Z</cp:lastPrinted>
  <dcterms:created xsi:type="dcterms:W3CDTF">2015-07-20T09:31:00Z</dcterms:created>
  <dcterms:modified xsi:type="dcterms:W3CDTF">2015-07-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4bb3d2cd-07b4-4f5c-bf04-80658aac588b</vt:lpwstr>
  </property>
</Properties>
</file>